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F652" w14:textId="77777777" w:rsidR="00CD6311" w:rsidRDefault="00CD6311" w:rsidP="00CD6311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D6311">
        <w:rPr>
          <w:rFonts w:ascii="Times New Roman" w:hAnsi="Times New Roman" w:cs="Times New Roman"/>
          <w:b/>
        </w:rPr>
        <w:t>COUNTY OF MILWAUKEE</w:t>
      </w:r>
    </w:p>
    <w:p w14:paraId="7BCC5FFB" w14:textId="77777777" w:rsidR="00CD6311" w:rsidRPr="00CD6311" w:rsidRDefault="00CD6311" w:rsidP="00CD631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A8B293A" w14:textId="77777777" w:rsidR="00CD6311" w:rsidRDefault="00CD6311" w:rsidP="00CD6311">
      <w:pPr>
        <w:tabs>
          <w:tab w:val="center" w:pos="5400"/>
        </w:tabs>
        <w:jc w:val="center"/>
        <w:rPr>
          <w:rFonts w:ascii="Times New Roman" w:hAnsi="Times New Roman"/>
          <w:b/>
          <w:sz w:val="24"/>
          <w:szCs w:val="24"/>
        </w:rPr>
      </w:pPr>
      <w:r w:rsidRPr="00CD6311">
        <w:rPr>
          <w:rFonts w:ascii="Times New Roman" w:hAnsi="Times New Roman"/>
          <w:b/>
          <w:sz w:val="24"/>
          <w:szCs w:val="24"/>
        </w:rPr>
        <w:t>INTER-OFFICE COMMUNICATION</w:t>
      </w:r>
    </w:p>
    <w:p w14:paraId="711DB929" w14:textId="77777777" w:rsidR="00FE14CA" w:rsidRDefault="00FE14CA" w:rsidP="00CD6311">
      <w:pPr>
        <w:rPr>
          <w:rFonts w:ascii="Times New Roman" w:hAnsi="Times New Roman"/>
          <w:szCs w:val="24"/>
        </w:rPr>
      </w:pPr>
    </w:p>
    <w:p w14:paraId="24BE5900" w14:textId="0CACAFC0" w:rsidR="00CD6311" w:rsidRDefault="00CD6311" w:rsidP="00CD63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F5B4D" w:rsidRPr="00B16447">
        <w:rPr>
          <w:rFonts w:ascii="Times New Roman" w:hAnsi="Times New Roman"/>
          <w:szCs w:val="24"/>
        </w:rPr>
        <w:t xml:space="preserve">September </w:t>
      </w:r>
      <w:r w:rsidR="00011264">
        <w:rPr>
          <w:rFonts w:ascii="Times New Roman" w:hAnsi="Times New Roman"/>
          <w:szCs w:val="24"/>
        </w:rPr>
        <w:t>26</w:t>
      </w:r>
      <w:r w:rsidR="00BF5B4D" w:rsidRPr="00B16447">
        <w:rPr>
          <w:rFonts w:ascii="Times New Roman" w:hAnsi="Times New Roman"/>
          <w:szCs w:val="24"/>
        </w:rPr>
        <w:t>, 2016</w:t>
      </w:r>
    </w:p>
    <w:p w14:paraId="2CBB0819" w14:textId="71E0CC54" w:rsidR="0080717F" w:rsidRPr="0080717F" w:rsidRDefault="00CD6311" w:rsidP="0080717F">
      <w:pPr>
        <w:pStyle w:val="NoSpacing"/>
        <w:rPr>
          <w:rFonts w:ascii="Times New Roman" w:hAnsi="Times New Roman" w:cs="Times New Roman"/>
        </w:rPr>
      </w:pPr>
      <w:r w:rsidRPr="004822BB">
        <w:rPr>
          <w:rFonts w:ascii="Times New Roman" w:hAnsi="Times New Roman"/>
          <w:szCs w:val="24"/>
        </w:rPr>
        <w:t>TO:</w:t>
      </w:r>
      <w:r>
        <w:tab/>
      </w:r>
      <w:r>
        <w:tab/>
      </w:r>
      <w:r w:rsidR="0080717F" w:rsidRPr="0080717F">
        <w:rPr>
          <w:rFonts w:ascii="Times New Roman" w:hAnsi="Times New Roman" w:cs="Times New Roman"/>
        </w:rPr>
        <w:t>Supervisor Michael Mayo, Sr.</w:t>
      </w:r>
      <w:r w:rsidR="0080717F">
        <w:rPr>
          <w:rFonts w:ascii="Times New Roman" w:hAnsi="Times New Roman" w:cs="Times New Roman"/>
        </w:rPr>
        <w:t>, Chairperson</w:t>
      </w:r>
    </w:p>
    <w:p w14:paraId="35692A0B" w14:textId="580BB291" w:rsidR="00924058" w:rsidRPr="00924058" w:rsidRDefault="0080717F" w:rsidP="0080717F">
      <w:pPr>
        <w:pStyle w:val="NoSpacing"/>
        <w:rPr>
          <w:rFonts w:ascii="Times New Roman" w:hAnsi="Times New Roman" w:cs="Times New Roman"/>
        </w:rPr>
      </w:pPr>
      <w:r w:rsidRPr="0080717F">
        <w:rPr>
          <w:rFonts w:ascii="Times New Roman" w:hAnsi="Times New Roman" w:cs="Times New Roman"/>
        </w:rPr>
        <w:tab/>
      </w:r>
      <w:r w:rsidRPr="0080717F">
        <w:rPr>
          <w:rFonts w:ascii="Times New Roman" w:hAnsi="Times New Roman" w:cs="Times New Roman"/>
        </w:rPr>
        <w:tab/>
        <w:t>Transportation, Public Works &amp; Transit Committee</w:t>
      </w:r>
    </w:p>
    <w:p w14:paraId="1E7EC80E" w14:textId="77777777" w:rsidR="00CD6311" w:rsidRDefault="00CD6311" w:rsidP="00924058">
      <w:pPr>
        <w:pStyle w:val="NoSpacing"/>
      </w:pPr>
      <w:r>
        <w:t xml:space="preserve"> </w:t>
      </w:r>
    </w:p>
    <w:p w14:paraId="7B63F1E3" w14:textId="04AB65F8" w:rsidR="0080717F" w:rsidRDefault="00CD6311" w:rsidP="0080717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rian Dranzik</w:t>
      </w:r>
      <w:r w:rsidR="005B5A8F">
        <w:rPr>
          <w:rFonts w:ascii="Times New Roman" w:hAnsi="Times New Roman"/>
          <w:szCs w:val="24"/>
        </w:rPr>
        <w:t xml:space="preserve">, </w:t>
      </w:r>
      <w:r w:rsidR="0080717F">
        <w:rPr>
          <w:rFonts w:ascii="Times New Roman" w:hAnsi="Times New Roman"/>
          <w:szCs w:val="24"/>
        </w:rPr>
        <w:t>Director</w:t>
      </w:r>
    </w:p>
    <w:p w14:paraId="00CD95AF" w14:textId="3E738C79" w:rsidR="00CD6311" w:rsidRDefault="00CD6311" w:rsidP="0080717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of Transportation</w:t>
      </w:r>
    </w:p>
    <w:p w14:paraId="1C18F63E" w14:textId="77777777" w:rsidR="0080717F" w:rsidRDefault="0080717F" w:rsidP="0080717F">
      <w:pPr>
        <w:spacing w:after="0" w:line="240" w:lineRule="auto"/>
        <w:ind w:left="720" w:firstLine="720"/>
        <w:rPr>
          <w:rFonts w:ascii="Times New Roman" w:hAnsi="Times New Roman"/>
          <w:szCs w:val="24"/>
        </w:rPr>
      </w:pPr>
    </w:p>
    <w:p w14:paraId="6BD773C6" w14:textId="5A8F90E8" w:rsidR="005A1B20" w:rsidRDefault="00CD6311" w:rsidP="005A1B20">
      <w:pPr>
        <w:spacing w:after="0" w:line="240" w:lineRule="auto"/>
        <w:ind w:left="1440" w:hanging="144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SUBJECT:</w:t>
      </w:r>
      <w:r>
        <w:rPr>
          <w:rFonts w:ascii="Times New Roman" w:hAnsi="Times New Roman"/>
          <w:szCs w:val="24"/>
        </w:rPr>
        <w:tab/>
      </w:r>
      <w:r w:rsidR="002A16D7" w:rsidRPr="003316FA">
        <w:rPr>
          <w:rFonts w:ascii="Times New Roman" w:hAnsi="Times New Roman"/>
          <w:szCs w:val="24"/>
        </w:rPr>
        <w:t>Authorization for MCDOT to</w:t>
      </w:r>
      <w:r w:rsidR="002A16D7">
        <w:rPr>
          <w:rFonts w:ascii="Times New Roman" w:hAnsi="Times New Roman"/>
          <w:szCs w:val="24"/>
        </w:rPr>
        <w:t xml:space="preserve"> remove CTH </w:t>
      </w:r>
      <w:r w:rsidR="00BF5B4D">
        <w:rPr>
          <w:rFonts w:ascii="Times New Roman" w:hAnsi="Times New Roman"/>
          <w:szCs w:val="24"/>
        </w:rPr>
        <w:t>J</w:t>
      </w:r>
      <w:r w:rsidR="002A16D7">
        <w:rPr>
          <w:rFonts w:ascii="Times New Roman" w:hAnsi="Times New Roman"/>
          <w:szCs w:val="24"/>
        </w:rPr>
        <w:t xml:space="preserve"> (S. </w:t>
      </w:r>
      <w:r w:rsidR="00BF5B4D">
        <w:rPr>
          <w:rFonts w:ascii="Times New Roman" w:hAnsi="Times New Roman"/>
          <w:szCs w:val="24"/>
        </w:rPr>
        <w:t>North Cape Rd.</w:t>
      </w:r>
      <w:r w:rsidR="002A16D7">
        <w:rPr>
          <w:rFonts w:ascii="Times New Roman" w:hAnsi="Times New Roman"/>
          <w:szCs w:val="24"/>
        </w:rPr>
        <w:t>) from the CTH system</w:t>
      </w:r>
      <w:r w:rsidR="005A1B20">
        <w:rPr>
          <w:rFonts w:ascii="Times New Roman" w:hAnsi="Times New Roman"/>
          <w:szCs w:val="24"/>
        </w:rPr>
        <w:t xml:space="preserve"> by amending </w:t>
      </w:r>
      <w:r w:rsidR="000042F2">
        <w:rPr>
          <w:rFonts w:ascii="Times New Roman" w:hAnsi="Times New Roman" w:cs="Times New Roman"/>
        </w:rPr>
        <w:t>Milwaukee County Code of General Ordinances</w:t>
      </w:r>
      <w:r w:rsidR="005A1B20">
        <w:rPr>
          <w:rFonts w:ascii="Times New Roman" w:hAnsi="Times New Roman" w:cs="Times New Roman"/>
        </w:rPr>
        <w:t xml:space="preserve"> Chapters </w:t>
      </w:r>
      <w:r w:rsidR="000042F2">
        <w:rPr>
          <w:rFonts w:ascii="Times New Roman" w:hAnsi="Times New Roman" w:cs="Times New Roman"/>
        </w:rPr>
        <w:t>68.01</w:t>
      </w:r>
      <w:r w:rsidR="00B12776">
        <w:rPr>
          <w:rFonts w:ascii="Times New Roman" w:hAnsi="Times New Roman" w:cs="Times New Roman"/>
        </w:rPr>
        <w:t xml:space="preserve"> and 71.31</w:t>
      </w:r>
    </w:p>
    <w:p w14:paraId="438156BC" w14:textId="77777777" w:rsidR="005A1B20" w:rsidRDefault="005A1B2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u w:val="single"/>
        </w:rPr>
      </w:pPr>
    </w:p>
    <w:p w14:paraId="5336359C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u w:val="single"/>
        </w:rPr>
      </w:pPr>
      <w:r w:rsidRPr="00FB39AB">
        <w:rPr>
          <w:rFonts w:ascii="Times New Roman" w:hAnsi="Times New Roman" w:cs="Times New Roman"/>
          <w:u w:val="single"/>
        </w:rPr>
        <w:t>POLICY</w:t>
      </w:r>
    </w:p>
    <w:p w14:paraId="61B3877F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</w:p>
    <w:p w14:paraId="3F620D92" w14:textId="0A5D5659" w:rsidR="00CC77FA" w:rsidRDefault="00D67264" w:rsidP="00BC2C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Section 83.025 of the Wisconsin Statues, Milwaukee County has authority to make changes to the County Trunk Highway (CTH) System.  </w:t>
      </w:r>
    </w:p>
    <w:p w14:paraId="2FAF6C3D" w14:textId="77777777" w:rsidR="00CC77FA" w:rsidRDefault="00CC77FA" w:rsidP="00BC2C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474B0" w14:textId="77777777" w:rsidR="00CF6E40" w:rsidRPr="00FB39AB" w:rsidRDefault="00CF6E40" w:rsidP="00CF6E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FB39AB">
        <w:rPr>
          <w:rFonts w:ascii="Times New Roman" w:hAnsi="Times New Roman" w:cs="Times New Roman"/>
          <w:u w:val="single"/>
        </w:rPr>
        <w:t>BACKGROUND</w:t>
      </w:r>
    </w:p>
    <w:p w14:paraId="152D5264" w14:textId="77777777" w:rsidR="00CF6E40" w:rsidRPr="00FB39AB" w:rsidRDefault="00CF6E40" w:rsidP="00CF6E4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BF7CEE0" w14:textId="4DDD7C51" w:rsidR="002A16D7" w:rsidRDefault="00E642D0" w:rsidP="00CF6E40">
      <w:pPr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On September </w:t>
      </w:r>
      <w:r w:rsidR="00AE2456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 xml:space="preserve">, 2013, the Milwaukee County Board approved </w:t>
      </w:r>
      <w:r w:rsidR="0089274F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resolution to execute a Jurisdictional Trans</w:t>
      </w:r>
      <w:r w:rsidR="007D068F">
        <w:rPr>
          <w:rFonts w:ascii="Times New Roman" w:hAnsi="Times New Roman"/>
          <w:szCs w:val="24"/>
        </w:rPr>
        <w:t xml:space="preserve">fer Agreement for Milwaukee County </w:t>
      </w:r>
      <w:r>
        <w:rPr>
          <w:rFonts w:ascii="Times New Roman" w:hAnsi="Times New Roman"/>
          <w:szCs w:val="24"/>
        </w:rPr>
        <w:t xml:space="preserve">to </w:t>
      </w:r>
      <w:r w:rsidR="00070FD7">
        <w:rPr>
          <w:rFonts w:ascii="Times New Roman" w:hAnsi="Times New Roman"/>
          <w:szCs w:val="24"/>
        </w:rPr>
        <w:t>transfer</w:t>
      </w:r>
      <w:r w:rsidR="001F3CE7">
        <w:rPr>
          <w:rFonts w:ascii="Times New Roman" w:hAnsi="Times New Roman"/>
          <w:szCs w:val="24"/>
        </w:rPr>
        <w:t xml:space="preserve"> ownership and maintenance </w:t>
      </w:r>
      <w:r w:rsidR="007D068F">
        <w:rPr>
          <w:rFonts w:ascii="Times New Roman" w:hAnsi="Times New Roman"/>
          <w:szCs w:val="24"/>
        </w:rPr>
        <w:t xml:space="preserve">to the City of Franklin for </w:t>
      </w:r>
      <w:r>
        <w:rPr>
          <w:rFonts w:ascii="Times New Roman" w:hAnsi="Times New Roman"/>
          <w:szCs w:val="24"/>
        </w:rPr>
        <w:t xml:space="preserve">CTH </w:t>
      </w:r>
      <w:r w:rsidR="00BF5B4D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 (S. </w:t>
      </w:r>
      <w:r w:rsidR="00BF5B4D">
        <w:rPr>
          <w:rFonts w:ascii="Times New Roman" w:hAnsi="Times New Roman"/>
          <w:szCs w:val="24"/>
        </w:rPr>
        <w:t xml:space="preserve">North Cape </w:t>
      </w:r>
      <w:r w:rsidR="003C7B0B">
        <w:rPr>
          <w:rFonts w:ascii="Times New Roman" w:hAnsi="Times New Roman"/>
          <w:szCs w:val="24"/>
        </w:rPr>
        <w:t>Rd.</w:t>
      </w:r>
      <w:r>
        <w:rPr>
          <w:rFonts w:ascii="Times New Roman" w:hAnsi="Times New Roman"/>
          <w:szCs w:val="24"/>
        </w:rPr>
        <w:t xml:space="preserve">) from </w:t>
      </w:r>
      <w:r w:rsidR="00BF5B4D">
        <w:rPr>
          <w:rFonts w:ascii="Times New Roman" w:hAnsi="Times New Roman"/>
          <w:szCs w:val="24"/>
        </w:rPr>
        <w:t>870 feet north of Hi-View Dr. to CTH OO (W. Forest Home Ave.) for the full wi</w:t>
      </w:r>
      <w:r w:rsidR="00011264">
        <w:rPr>
          <w:rFonts w:ascii="Times New Roman" w:hAnsi="Times New Roman"/>
          <w:szCs w:val="24"/>
        </w:rPr>
        <w:t>d</w:t>
      </w:r>
      <w:r w:rsidR="00BF5B4D">
        <w:rPr>
          <w:rFonts w:ascii="Times New Roman" w:hAnsi="Times New Roman"/>
          <w:szCs w:val="24"/>
        </w:rPr>
        <w:t>th of right-of-way and from Hi-View Dr. to 870 feet north of Hi-View Dr. for the east half of right-of-way.</w:t>
      </w:r>
      <w:r w:rsidR="00011264">
        <w:rPr>
          <w:rFonts w:ascii="Times New Roman" w:hAnsi="Times New Roman"/>
          <w:szCs w:val="24"/>
        </w:rPr>
        <w:t xml:space="preserve"> </w:t>
      </w:r>
      <w:r w:rsidR="00B73C88">
        <w:rPr>
          <w:rFonts w:ascii="Times New Roman" w:hAnsi="Times New Roman"/>
          <w:szCs w:val="24"/>
        </w:rPr>
        <w:t>On November 15, 2013 Milwaukee County and City of Franklin entered into a Jurisdictional Transfer Agreement</w:t>
      </w:r>
      <w:r w:rsidR="00011264">
        <w:rPr>
          <w:rFonts w:ascii="Times New Roman" w:hAnsi="Times New Roman"/>
          <w:szCs w:val="24"/>
        </w:rPr>
        <w:t>.</w:t>
      </w:r>
      <w:r w:rsidR="00B73C88">
        <w:rPr>
          <w:rFonts w:ascii="Times New Roman" w:hAnsi="Times New Roman"/>
          <w:szCs w:val="24"/>
        </w:rPr>
        <w:t xml:space="preserve"> </w:t>
      </w:r>
      <w:r w:rsidR="00680C4D">
        <w:rPr>
          <w:rFonts w:ascii="Times New Roman" w:hAnsi="Times New Roman"/>
          <w:szCs w:val="24"/>
        </w:rPr>
        <w:t xml:space="preserve">On </w:t>
      </w:r>
      <w:r w:rsidR="005A19B0" w:rsidRPr="00B16447">
        <w:rPr>
          <w:rFonts w:ascii="Times New Roman" w:hAnsi="Times New Roman"/>
          <w:szCs w:val="24"/>
        </w:rPr>
        <w:t>August 16, 2016</w:t>
      </w:r>
      <w:r w:rsidR="00680C4D" w:rsidRPr="00B16447">
        <w:rPr>
          <w:rFonts w:ascii="Times New Roman" w:hAnsi="Times New Roman"/>
          <w:szCs w:val="24"/>
        </w:rPr>
        <w:t>, the</w:t>
      </w:r>
      <w:r w:rsidR="00680C4D">
        <w:rPr>
          <w:rFonts w:ascii="Times New Roman" w:hAnsi="Times New Roman"/>
          <w:szCs w:val="24"/>
        </w:rPr>
        <w:t xml:space="preserve"> City of Franklin Common Council approved a resolution to accept the jurisdictional transfer</w:t>
      </w:r>
      <w:r w:rsidR="00011264">
        <w:rPr>
          <w:rFonts w:ascii="Times New Roman" w:hAnsi="Times New Roman"/>
          <w:szCs w:val="24"/>
        </w:rPr>
        <w:t>.</w:t>
      </w:r>
      <w:r w:rsidR="00680C4D">
        <w:rPr>
          <w:rFonts w:ascii="Times New Roman" w:hAnsi="Times New Roman"/>
          <w:szCs w:val="24"/>
        </w:rPr>
        <w:t xml:space="preserve"> </w:t>
      </w:r>
      <w:r w:rsidR="00432394">
        <w:rPr>
          <w:rFonts w:ascii="Times New Roman" w:hAnsi="Times New Roman"/>
          <w:szCs w:val="24"/>
        </w:rPr>
        <w:t xml:space="preserve">On </w:t>
      </w:r>
      <w:r w:rsidR="00B16447" w:rsidRPr="00B16447">
        <w:rPr>
          <w:rFonts w:ascii="Times New Roman" w:hAnsi="Times New Roman"/>
          <w:szCs w:val="24"/>
        </w:rPr>
        <w:t>September 8</w:t>
      </w:r>
      <w:r w:rsidR="005A19B0" w:rsidRPr="00B16447">
        <w:rPr>
          <w:rFonts w:ascii="Times New Roman" w:hAnsi="Times New Roman"/>
          <w:szCs w:val="24"/>
        </w:rPr>
        <w:t>, 2016</w:t>
      </w:r>
      <w:r w:rsidR="00432394" w:rsidRPr="00B16447">
        <w:rPr>
          <w:rFonts w:ascii="Times New Roman" w:hAnsi="Times New Roman"/>
          <w:szCs w:val="24"/>
        </w:rPr>
        <w:t xml:space="preserve">, </w:t>
      </w:r>
      <w:r w:rsidR="00B16447">
        <w:rPr>
          <w:rFonts w:ascii="Times New Roman" w:hAnsi="Times New Roman"/>
          <w:szCs w:val="24"/>
        </w:rPr>
        <w:t xml:space="preserve">notifications regarding </w:t>
      </w:r>
      <w:r w:rsidR="00432394" w:rsidRPr="00B16447">
        <w:rPr>
          <w:rFonts w:ascii="Times New Roman" w:hAnsi="Times New Roman"/>
          <w:szCs w:val="24"/>
        </w:rPr>
        <w:t>the</w:t>
      </w:r>
      <w:r w:rsidR="00432394">
        <w:rPr>
          <w:rFonts w:ascii="Times New Roman" w:hAnsi="Times New Roman"/>
          <w:szCs w:val="24"/>
        </w:rPr>
        <w:t xml:space="preserve"> </w:t>
      </w:r>
      <w:r w:rsidR="005A19B0">
        <w:rPr>
          <w:rFonts w:ascii="Times New Roman" w:hAnsi="Times New Roman"/>
          <w:szCs w:val="24"/>
        </w:rPr>
        <w:t>CTH J (S. North Cape Rd.)</w:t>
      </w:r>
      <w:r w:rsidR="00432394">
        <w:rPr>
          <w:rFonts w:ascii="Times New Roman" w:hAnsi="Times New Roman"/>
          <w:szCs w:val="24"/>
        </w:rPr>
        <w:t xml:space="preserve"> j</w:t>
      </w:r>
      <w:r w:rsidR="002A16D7">
        <w:rPr>
          <w:rFonts w:ascii="Times New Roman" w:hAnsi="Times New Roman"/>
          <w:szCs w:val="24"/>
        </w:rPr>
        <w:t xml:space="preserve">urisdictional </w:t>
      </w:r>
      <w:r w:rsidR="00432394">
        <w:rPr>
          <w:rFonts w:ascii="Times New Roman" w:hAnsi="Times New Roman"/>
          <w:szCs w:val="24"/>
        </w:rPr>
        <w:t>t</w:t>
      </w:r>
      <w:r w:rsidR="002A16D7">
        <w:rPr>
          <w:rFonts w:ascii="Times New Roman" w:hAnsi="Times New Roman"/>
          <w:szCs w:val="24"/>
        </w:rPr>
        <w:t xml:space="preserve">ransfer to the City of Franklin </w:t>
      </w:r>
      <w:r w:rsidR="00432394">
        <w:rPr>
          <w:rFonts w:ascii="Times New Roman" w:hAnsi="Times New Roman"/>
          <w:szCs w:val="24"/>
        </w:rPr>
        <w:t>was completed</w:t>
      </w:r>
      <w:r w:rsidR="007E123C">
        <w:rPr>
          <w:rFonts w:ascii="Times New Roman" w:hAnsi="Times New Roman"/>
          <w:szCs w:val="24"/>
        </w:rPr>
        <w:t>, stating</w:t>
      </w:r>
      <w:r w:rsidR="00011264">
        <w:rPr>
          <w:rFonts w:ascii="Times New Roman" w:hAnsi="Times New Roman"/>
          <w:szCs w:val="24"/>
        </w:rPr>
        <w:t xml:space="preserve"> that the City of </w:t>
      </w:r>
      <w:r w:rsidR="007945EE">
        <w:rPr>
          <w:rFonts w:ascii="Times New Roman" w:hAnsi="Times New Roman"/>
          <w:szCs w:val="24"/>
        </w:rPr>
        <w:t xml:space="preserve">Franklin is responsible for </w:t>
      </w:r>
      <w:r w:rsidR="00011264">
        <w:rPr>
          <w:rFonts w:ascii="Times New Roman" w:hAnsi="Times New Roman"/>
          <w:szCs w:val="24"/>
        </w:rPr>
        <w:t xml:space="preserve">the </w:t>
      </w:r>
      <w:r w:rsidR="007E123C">
        <w:rPr>
          <w:rFonts w:ascii="Times New Roman" w:hAnsi="Times New Roman"/>
          <w:szCs w:val="24"/>
        </w:rPr>
        <w:t>ownership and maintenance</w:t>
      </w:r>
      <w:r w:rsidR="00011264">
        <w:rPr>
          <w:rFonts w:ascii="Times New Roman" w:hAnsi="Times New Roman"/>
          <w:szCs w:val="24"/>
        </w:rPr>
        <w:t xml:space="preserve">. Hence, CTH J needs to be </w:t>
      </w:r>
      <w:r w:rsidR="00432394">
        <w:rPr>
          <w:rFonts w:ascii="Times New Roman" w:hAnsi="Times New Roman" w:cs="Times New Roman"/>
        </w:rPr>
        <w:t>remove</w:t>
      </w:r>
      <w:r w:rsidR="00B01DC6">
        <w:rPr>
          <w:rFonts w:ascii="Times New Roman" w:hAnsi="Times New Roman" w:cs="Times New Roman"/>
        </w:rPr>
        <w:t>d</w:t>
      </w:r>
      <w:r w:rsidR="00432394">
        <w:rPr>
          <w:rFonts w:ascii="Times New Roman" w:hAnsi="Times New Roman" w:cs="Times New Roman"/>
        </w:rPr>
        <w:t xml:space="preserve"> </w:t>
      </w:r>
      <w:r w:rsidR="002A16D7">
        <w:rPr>
          <w:rFonts w:ascii="Times New Roman" w:hAnsi="Times New Roman" w:cs="Times New Roman"/>
        </w:rPr>
        <w:t xml:space="preserve">from the CTH system </w:t>
      </w:r>
      <w:r w:rsidR="004D10EC">
        <w:rPr>
          <w:rFonts w:ascii="Times New Roman" w:hAnsi="Times New Roman" w:cs="Times New Roman"/>
        </w:rPr>
        <w:t xml:space="preserve">by amending the applicable </w:t>
      </w:r>
      <w:r w:rsidR="000042F2">
        <w:rPr>
          <w:rFonts w:ascii="Times New Roman" w:hAnsi="Times New Roman" w:cs="Times New Roman"/>
        </w:rPr>
        <w:t>Milwaukee County Code of General Ordinances</w:t>
      </w:r>
      <w:r w:rsidR="004D10EC">
        <w:rPr>
          <w:rFonts w:ascii="Times New Roman" w:hAnsi="Times New Roman" w:cs="Times New Roman"/>
        </w:rPr>
        <w:t>, Chapter 68</w:t>
      </w:r>
      <w:r w:rsidR="000042F2">
        <w:rPr>
          <w:rFonts w:ascii="Times New Roman" w:hAnsi="Times New Roman" w:cs="Times New Roman"/>
        </w:rPr>
        <w:t>.01</w:t>
      </w:r>
      <w:r w:rsidR="004D10EC">
        <w:rPr>
          <w:rFonts w:ascii="Times New Roman" w:hAnsi="Times New Roman" w:cs="Times New Roman"/>
        </w:rPr>
        <w:t xml:space="preserve"> and Chapter </w:t>
      </w:r>
      <w:r w:rsidR="0051755F">
        <w:rPr>
          <w:rFonts w:ascii="Times New Roman" w:hAnsi="Times New Roman" w:cs="Times New Roman"/>
        </w:rPr>
        <w:t>71</w:t>
      </w:r>
      <w:r w:rsidR="004D10EC">
        <w:rPr>
          <w:rFonts w:ascii="Times New Roman" w:hAnsi="Times New Roman" w:cs="Times New Roman"/>
        </w:rPr>
        <w:t>.</w:t>
      </w:r>
      <w:r w:rsidR="0062191D">
        <w:rPr>
          <w:rFonts w:ascii="Times New Roman" w:hAnsi="Times New Roman" w:cs="Times New Roman"/>
        </w:rPr>
        <w:t>31.</w:t>
      </w:r>
    </w:p>
    <w:p w14:paraId="1CC8493C" w14:textId="77777777" w:rsidR="002A16D7" w:rsidRDefault="002A16D7" w:rsidP="00CF6E40">
      <w:pPr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14:paraId="1F460917" w14:textId="77777777" w:rsidR="006731D5" w:rsidRDefault="006D2FA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SCAL EFFECT</w:t>
      </w:r>
    </w:p>
    <w:p w14:paraId="5F6A28D9" w14:textId="77777777" w:rsidR="00642CD3" w:rsidRDefault="00642CD3" w:rsidP="00CF6E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77EFC" w14:textId="45775CC4" w:rsidR="006731D5" w:rsidRDefault="00C71EB9" w:rsidP="00CF6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D2FAB">
        <w:rPr>
          <w:rFonts w:ascii="Times New Roman" w:hAnsi="Times New Roman" w:cs="Times New Roman"/>
        </w:rPr>
        <w:t>o property tax levy impac</w:t>
      </w:r>
      <w:r w:rsidR="00433D2A">
        <w:rPr>
          <w:rFonts w:ascii="Times New Roman" w:hAnsi="Times New Roman" w:cs="Times New Roman"/>
        </w:rPr>
        <w:t xml:space="preserve">t </w:t>
      </w:r>
      <w:r w:rsidR="007E123C">
        <w:rPr>
          <w:rFonts w:ascii="Times New Roman" w:hAnsi="Times New Roman" w:cs="Times New Roman"/>
        </w:rPr>
        <w:t>results from this action.</w:t>
      </w:r>
    </w:p>
    <w:p w14:paraId="522F7C43" w14:textId="77777777" w:rsidR="00B03226" w:rsidRDefault="00B03226" w:rsidP="00CF6E4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24F5F8" w14:textId="77777777" w:rsidR="00FE14CA" w:rsidRDefault="00FE14CA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298004D" w14:textId="77777777" w:rsidR="009012D5" w:rsidRDefault="00BE48F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COMMENDATION</w:t>
      </w:r>
    </w:p>
    <w:p w14:paraId="4C5087DB" w14:textId="77777777" w:rsidR="00BE48FB" w:rsidRDefault="00BE48FB" w:rsidP="00CF6E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59AA778" w14:textId="2C1AAB6D" w:rsidR="00B01DC6" w:rsidRDefault="00B01DC6" w:rsidP="00B01D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 w:cs="Times New Roman"/>
        </w:rPr>
        <w:t xml:space="preserve">Director of </w:t>
      </w:r>
      <w:r w:rsidR="00127F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ilwaukee County Department of Transportation (MCDOT) recommends removal of </w:t>
      </w:r>
    </w:p>
    <w:p w14:paraId="404FBFFB" w14:textId="0D6EF0DF" w:rsidR="00B01DC6" w:rsidRDefault="00FE14CA" w:rsidP="00B01DC6">
      <w:pPr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CTH J (S. North Cape Rd.)</w:t>
      </w:r>
      <w:r w:rsidR="00B01DC6">
        <w:rPr>
          <w:rFonts w:ascii="Times New Roman" w:hAnsi="Times New Roman" w:cs="Times New Roman"/>
        </w:rPr>
        <w:t xml:space="preserve"> from the CTH system</w:t>
      </w:r>
      <w:r w:rsidR="004D10EC" w:rsidRPr="004D10EC">
        <w:rPr>
          <w:rFonts w:ascii="Times New Roman" w:hAnsi="Times New Roman" w:cs="Times New Roman"/>
        </w:rPr>
        <w:t xml:space="preserve"> </w:t>
      </w:r>
      <w:r w:rsidR="004D10EC">
        <w:rPr>
          <w:rFonts w:ascii="Times New Roman" w:hAnsi="Times New Roman" w:cs="Times New Roman"/>
        </w:rPr>
        <w:t>as it no longer under the jurisdiction of Milwaukee County</w:t>
      </w:r>
      <w:r w:rsidR="008A7140">
        <w:rPr>
          <w:rFonts w:ascii="Times New Roman" w:hAnsi="Times New Roman" w:cs="Times New Roman"/>
        </w:rPr>
        <w:t xml:space="preserve"> by amending </w:t>
      </w:r>
      <w:r w:rsidR="000042F2">
        <w:rPr>
          <w:rFonts w:ascii="Times New Roman" w:hAnsi="Times New Roman" w:cs="Times New Roman"/>
        </w:rPr>
        <w:t>Milwaukee County Code of General Ordinances</w:t>
      </w:r>
      <w:r w:rsidR="008A7140">
        <w:rPr>
          <w:rFonts w:ascii="Times New Roman" w:hAnsi="Times New Roman" w:cs="Times New Roman"/>
        </w:rPr>
        <w:t xml:space="preserve"> </w:t>
      </w:r>
      <w:r w:rsidR="000042F2">
        <w:rPr>
          <w:rFonts w:ascii="Times New Roman" w:hAnsi="Times New Roman" w:cs="Times New Roman"/>
        </w:rPr>
        <w:t xml:space="preserve">Chapter 68.01 </w:t>
      </w:r>
      <w:r w:rsidR="00B12776">
        <w:rPr>
          <w:rFonts w:ascii="Times New Roman" w:hAnsi="Times New Roman" w:cs="Times New Roman"/>
        </w:rPr>
        <w:t>and Chapter 71.31</w:t>
      </w:r>
      <w:r w:rsidR="008A7140">
        <w:rPr>
          <w:rFonts w:ascii="Times New Roman" w:hAnsi="Times New Roman" w:cs="Times New Roman"/>
        </w:rPr>
        <w:t>.</w:t>
      </w:r>
    </w:p>
    <w:p w14:paraId="37A06EEE" w14:textId="77777777" w:rsidR="001F6508" w:rsidRDefault="001F6508" w:rsidP="00CC77FA">
      <w:pPr>
        <w:pStyle w:val="NoSpacing"/>
        <w:rPr>
          <w:rFonts w:ascii="Times New Roman" w:hAnsi="Times New Roman" w:cs="Times New Roman"/>
        </w:rPr>
      </w:pPr>
    </w:p>
    <w:p w14:paraId="649F38D3" w14:textId="77777777" w:rsidR="002B61EB" w:rsidRDefault="002B61EB" w:rsidP="00CC77FA">
      <w:pPr>
        <w:pStyle w:val="NoSpacing"/>
        <w:rPr>
          <w:rFonts w:ascii="Times New Roman" w:hAnsi="Times New Roman" w:cs="Times New Roman"/>
        </w:rPr>
      </w:pPr>
    </w:p>
    <w:p w14:paraId="361BF037" w14:textId="77777777" w:rsidR="00CC77FA" w:rsidRDefault="005709B5" w:rsidP="00CC77FA">
      <w:pPr>
        <w:pStyle w:val="NoSpacing"/>
        <w:rPr>
          <w:rFonts w:ascii="Times New Roman" w:hAnsi="Times New Roman" w:cs="Times New Roman"/>
        </w:rPr>
      </w:pPr>
      <w:r w:rsidRPr="00CC77FA">
        <w:rPr>
          <w:rFonts w:ascii="Times New Roman" w:hAnsi="Times New Roman" w:cs="Times New Roman"/>
        </w:rPr>
        <w:t xml:space="preserve">Prepared by:  </w:t>
      </w:r>
      <w:r w:rsidR="00CC77FA">
        <w:rPr>
          <w:rFonts w:ascii="Times New Roman" w:hAnsi="Times New Roman" w:cs="Times New Roman"/>
        </w:rPr>
        <w:tab/>
      </w:r>
      <w:r w:rsidR="00DC28E1" w:rsidRPr="00CC77FA">
        <w:rPr>
          <w:rFonts w:ascii="Times New Roman" w:hAnsi="Times New Roman" w:cs="Times New Roman"/>
        </w:rPr>
        <w:t>Andrea Weddle-Henning, Transportation Engineering Manager</w:t>
      </w:r>
      <w:r w:rsidR="00334491" w:rsidRPr="00CC77FA">
        <w:rPr>
          <w:rFonts w:ascii="Times New Roman" w:hAnsi="Times New Roman" w:cs="Times New Roman"/>
        </w:rPr>
        <w:t>, MCDOT</w:t>
      </w:r>
    </w:p>
    <w:p w14:paraId="20CC79DA" w14:textId="77777777" w:rsidR="001F6508" w:rsidRDefault="001F6508">
      <w:pPr>
        <w:rPr>
          <w:rFonts w:ascii="Times New Roman" w:hAnsi="Times New Roman" w:cs="Times New Roman"/>
        </w:rPr>
      </w:pPr>
    </w:p>
    <w:p w14:paraId="52523BA4" w14:textId="77777777" w:rsidR="00743482" w:rsidRDefault="00743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roved by:  </w:t>
      </w:r>
    </w:p>
    <w:p w14:paraId="37C6E988" w14:textId="77777777" w:rsidR="00743482" w:rsidRDefault="00743482">
      <w:pPr>
        <w:rPr>
          <w:rFonts w:ascii="Times New Roman" w:hAnsi="Times New Roman" w:cs="Times New Roman"/>
        </w:rPr>
      </w:pPr>
    </w:p>
    <w:p w14:paraId="64F9CFE9" w14:textId="77777777" w:rsidR="00743482" w:rsidRDefault="00743482" w:rsidP="00743482">
      <w:pPr>
        <w:pStyle w:val="NoSpacing"/>
      </w:pPr>
      <w:r>
        <w:t>_____________________________</w:t>
      </w:r>
    </w:p>
    <w:p w14:paraId="5EA9FEC0" w14:textId="77777777" w:rsidR="00743482" w:rsidRDefault="00743482" w:rsidP="00743482">
      <w:pPr>
        <w:pStyle w:val="NoSpacing"/>
        <w:rPr>
          <w:rFonts w:ascii="Times New Roman" w:hAnsi="Times New Roman" w:cs="Times New Roman"/>
        </w:rPr>
      </w:pPr>
      <w:r w:rsidRPr="00743482">
        <w:rPr>
          <w:rFonts w:ascii="Times New Roman" w:hAnsi="Times New Roman" w:cs="Times New Roman"/>
        </w:rPr>
        <w:t>Brian Dranzik, Director</w:t>
      </w:r>
    </w:p>
    <w:p w14:paraId="3A9EF52D" w14:textId="77777777" w:rsidR="00743482" w:rsidRPr="00743482" w:rsidRDefault="00743482" w:rsidP="007434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ransportation</w:t>
      </w:r>
    </w:p>
    <w:p w14:paraId="7F3088A0" w14:textId="77777777" w:rsidR="00743482" w:rsidRDefault="00743482"/>
    <w:p w14:paraId="03F654B2" w14:textId="77777777" w:rsidR="00C449E3" w:rsidRPr="00C449E3" w:rsidRDefault="00C449E3" w:rsidP="00C449E3">
      <w:pPr>
        <w:pStyle w:val="NoSpacing"/>
        <w:rPr>
          <w:rFonts w:ascii="Times New Roman" w:hAnsi="Times New Roman" w:cs="Times New Roman"/>
        </w:rPr>
      </w:pPr>
      <w:r w:rsidRPr="00C449E3">
        <w:rPr>
          <w:rFonts w:ascii="Times New Roman" w:hAnsi="Times New Roman" w:cs="Times New Roman"/>
        </w:rPr>
        <w:t>cc:</w:t>
      </w:r>
      <w:r w:rsidRPr="00C449E3">
        <w:rPr>
          <w:rFonts w:ascii="Times New Roman" w:hAnsi="Times New Roman" w:cs="Times New Roman"/>
        </w:rPr>
        <w:tab/>
        <w:t>Chris Abele, County Executive</w:t>
      </w:r>
    </w:p>
    <w:p w14:paraId="1C1BD9CD" w14:textId="77777777" w:rsidR="00C449E3" w:rsidRDefault="00C449E3" w:rsidP="00C449E3">
      <w:pPr>
        <w:pStyle w:val="NoSpacing"/>
        <w:rPr>
          <w:rFonts w:ascii="Times New Roman" w:hAnsi="Times New Roman" w:cs="Times New Roman"/>
        </w:rPr>
      </w:pPr>
      <w:r w:rsidRPr="00C449E3">
        <w:rPr>
          <w:rFonts w:ascii="Times New Roman" w:hAnsi="Times New Roman" w:cs="Times New Roman"/>
        </w:rPr>
        <w:tab/>
      </w:r>
      <w:r w:rsidR="00924058">
        <w:rPr>
          <w:rFonts w:ascii="Times New Roman" w:hAnsi="Times New Roman" w:cs="Times New Roman"/>
        </w:rPr>
        <w:t xml:space="preserve">Raisa </w:t>
      </w:r>
      <w:proofErr w:type="spellStart"/>
      <w:r w:rsidR="00924058">
        <w:rPr>
          <w:rFonts w:ascii="Times New Roman" w:hAnsi="Times New Roman" w:cs="Times New Roman"/>
        </w:rPr>
        <w:t>Koltun</w:t>
      </w:r>
      <w:proofErr w:type="spellEnd"/>
      <w:r>
        <w:rPr>
          <w:rFonts w:ascii="Times New Roman" w:hAnsi="Times New Roman" w:cs="Times New Roman"/>
        </w:rPr>
        <w:t>, Chief of Staff, Office of the County Executive</w:t>
      </w:r>
    </w:p>
    <w:p w14:paraId="737F5C98" w14:textId="77777777" w:rsidR="005A4FA5" w:rsidRDefault="005A4FA5" w:rsidP="00C449E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elly </w:t>
      </w:r>
      <w:proofErr w:type="spellStart"/>
      <w:r>
        <w:rPr>
          <w:rFonts w:ascii="Times New Roman" w:hAnsi="Times New Roman" w:cs="Times New Roman"/>
        </w:rPr>
        <w:t>Bablitch</w:t>
      </w:r>
      <w:proofErr w:type="spellEnd"/>
      <w:r>
        <w:rPr>
          <w:rFonts w:ascii="Times New Roman" w:hAnsi="Times New Roman" w:cs="Times New Roman"/>
        </w:rPr>
        <w:t>, Chief of Staff, County Board of Supervisors</w:t>
      </w:r>
    </w:p>
    <w:p w14:paraId="78102C3A" w14:textId="77777777" w:rsidR="00334491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ela Bryant, Capital Finance Manager, Office of the Comptroller</w:t>
      </w:r>
    </w:p>
    <w:p w14:paraId="1F7D9466" w14:textId="77777777" w:rsidR="00334491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Rodriguez, Budget Management Coordinator, Office of the Comptroller</w:t>
      </w:r>
    </w:p>
    <w:p w14:paraId="2FB2D31D" w14:textId="77777777" w:rsidR="00C449E3" w:rsidRDefault="00CC77FA" w:rsidP="0074348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 Masterson, Capital Projects Coordinator, DAS - PSB</w:t>
      </w:r>
    </w:p>
    <w:p w14:paraId="7A59D301" w14:textId="77777777" w:rsidR="00924058" w:rsidRPr="00C449E3" w:rsidRDefault="00924058" w:rsidP="0092405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Cady, Research and Policy Director, Office of the Comptroller</w:t>
      </w:r>
    </w:p>
    <w:sectPr w:rsidR="00924058" w:rsidRPr="00C449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64FC" w14:textId="77777777" w:rsidR="00F57880" w:rsidRDefault="00F57880" w:rsidP="00F57880">
      <w:pPr>
        <w:spacing w:after="0" w:line="240" w:lineRule="auto"/>
      </w:pPr>
      <w:r>
        <w:separator/>
      </w:r>
    </w:p>
  </w:endnote>
  <w:endnote w:type="continuationSeparator" w:id="0">
    <w:p w14:paraId="38E4612F" w14:textId="77777777" w:rsidR="00F57880" w:rsidRDefault="00F57880" w:rsidP="00F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FDFD" w14:textId="77777777" w:rsidR="00F57880" w:rsidRDefault="00F57880" w:rsidP="00F57880">
      <w:pPr>
        <w:spacing w:after="0" w:line="240" w:lineRule="auto"/>
      </w:pPr>
      <w:r>
        <w:separator/>
      </w:r>
    </w:p>
  </w:footnote>
  <w:footnote w:type="continuationSeparator" w:id="0">
    <w:p w14:paraId="79A50205" w14:textId="77777777" w:rsidR="00F57880" w:rsidRDefault="00F57880" w:rsidP="00F5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C6BD" w14:textId="77777777" w:rsidR="00F57880" w:rsidRDefault="00F57880">
    <w:pPr>
      <w:pStyle w:val="Header"/>
    </w:pPr>
  </w:p>
  <w:p w14:paraId="093704A0" w14:textId="77777777" w:rsidR="00F57880" w:rsidRDefault="00F57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40"/>
    <w:rsid w:val="000042F2"/>
    <w:rsid w:val="00011264"/>
    <w:rsid w:val="00015E89"/>
    <w:rsid w:val="0002297E"/>
    <w:rsid w:val="00051365"/>
    <w:rsid w:val="00061C2B"/>
    <w:rsid w:val="00070FD7"/>
    <w:rsid w:val="000A52DD"/>
    <w:rsid w:val="000B4F7F"/>
    <w:rsid w:val="000C4F6A"/>
    <w:rsid w:val="00127F4E"/>
    <w:rsid w:val="0013334E"/>
    <w:rsid w:val="00152ED1"/>
    <w:rsid w:val="001564A1"/>
    <w:rsid w:val="00165633"/>
    <w:rsid w:val="001D75C1"/>
    <w:rsid w:val="001F3CE7"/>
    <w:rsid w:val="001F637F"/>
    <w:rsid w:val="001F6508"/>
    <w:rsid w:val="00202CB5"/>
    <w:rsid w:val="00202DC4"/>
    <w:rsid w:val="00240371"/>
    <w:rsid w:val="00266065"/>
    <w:rsid w:val="00280E7B"/>
    <w:rsid w:val="002975D6"/>
    <w:rsid w:val="002A16D7"/>
    <w:rsid w:val="002A2220"/>
    <w:rsid w:val="002B61EB"/>
    <w:rsid w:val="002B7A2B"/>
    <w:rsid w:val="002E328F"/>
    <w:rsid w:val="00311903"/>
    <w:rsid w:val="00314125"/>
    <w:rsid w:val="00334491"/>
    <w:rsid w:val="00341A5F"/>
    <w:rsid w:val="003A1036"/>
    <w:rsid w:val="003A1E58"/>
    <w:rsid w:val="003C03DA"/>
    <w:rsid w:val="003C2BC0"/>
    <w:rsid w:val="003C57E7"/>
    <w:rsid w:val="003C7B0B"/>
    <w:rsid w:val="003D2522"/>
    <w:rsid w:val="003E395E"/>
    <w:rsid w:val="003F0543"/>
    <w:rsid w:val="003F4FAD"/>
    <w:rsid w:val="00420899"/>
    <w:rsid w:val="00432394"/>
    <w:rsid w:val="00433D2A"/>
    <w:rsid w:val="00446EAE"/>
    <w:rsid w:val="00454CF5"/>
    <w:rsid w:val="00456B2C"/>
    <w:rsid w:val="0046322B"/>
    <w:rsid w:val="00463880"/>
    <w:rsid w:val="00477B4D"/>
    <w:rsid w:val="004822BB"/>
    <w:rsid w:val="00494C87"/>
    <w:rsid w:val="00495D78"/>
    <w:rsid w:val="004A789A"/>
    <w:rsid w:val="004D10EC"/>
    <w:rsid w:val="004F141F"/>
    <w:rsid w:val="004F30DE"/>
    <w:rsid w:val="00505FE9"/>
    <w:rsid w:val="00512394"/>
    <w:rsid w:val="0051755F"/>
    <w:rsid w:val="00542F12"/>
    <w:rsid w:val="005466C8"/>
    <w:rsid w:val="005709B5"/>
    <w:rsid w:val="005A19B0"/>
    <w:rsid w:val="005A1B20"/>
    <w:rsid w:val="005A4FA5"/>
    <w:rsid w:val="005B5A8F"/>
    <w:rsid w:val="005D1FD3"/>
    <w:rsid w:val="005D3F58"/>
    <w:rsid w:val="0062191D"/>
    <w:rsid w:val="006263E8"/>
    <w:rsid w:val="00642CD3"/>
    <w:rsid w:val="006731D5"/>
    <w:rsid w:val="00680C4D"/>
    <w:rsid w:val="00693210"/>
    <w:rsid w:val="006A21D4"/>
    <w:rsid w:val="006B2A4A"/>
    <w:rsid w:val="006B4BAE"/>
    <w:rsid w:val="006D2FAB"/>
    <w:rsid w:val="006D3678"/>
    <w:rsid w:val="006E042A"/>
    <w:rsid w:val="007032D5"/>
    <w:rsid w:val="007102D7"/>
    <w:rsid w:val="00737B50"/>
    <w:rsid w:val="00743482"/>
    <w:rsid w:val="007718E9"/>
    <w:rsid w:val="00792AFB"/>
    <w:rsid w:val="007945EE"/>
    <w:rsid w:val="007B17DB"/>
    <w:rsid w:val="007B1F3D"/>
    <w:rsid w:val="007C3AEA"/>
    <w:rsid w:val="007D068F"/>
    <w:rsid w:val="007E123C"/>
    <w:rsid w:val="007E48BF"/>
    <w:rsid w:val="007F2AE1"/>
    <w:rsid w:val="0080717F"/>
    <w:rsid w:val="00820958"/>
    <w:rsid w:val="008403FD"/>
    <w:rsid w:val="00851319"/>
    <w:rsid w:val="0087465F"/>
    <w:rsid w:val="0089274F"/>
    <w:rsid w:val="008A7140"/>
    <w:rsid w:val="008D6758"/>
    <w:rsid w:val="009012D5"/>
    <w:rsid w:val="00906345"/>
    <w:rsid w:val="00923A81"/>
    <w:rsid w:val="00924058"/>
    <w:rsid w:val="0094348D"/>
    <w:rsid w:val="00986273"/>
    <w:rsid w:val="009B071C"/>
    <w:rsid w:val="009B30C7"/>
    <w:rsid w:val="009B7D74"/>
    <w:rsid w:val="009D2F79"/>
    <w:rsid w:val="009E6EE9"/>
    <w:rsid w:val="00A11C1D"/>
    <w:rsid w:val="00A1545B"/>
    <w:rsid w:val="00A719D0"/>
    <w:rsid w:val="00AB3D5B"/>
    <w:rsid w:val="00AC4082"/>
    <w:rsid w:val="00AE2456"/>
    <w:rsid w:val="00AF3D56"/>
    <w:rsid w:val="00AF6A5D"/>
    <w:rsid w:val="00B01DC6"/>
    <w:rsid w:val="00B023CE"/>
    <w:rsid w:val="00B03226"/>
    <w:rsid w:val="00B069AD"/>
    <w:rsid w:val="00B116B6"/>
    <w:rsid w:val="00B12776"/>
    <w:rsid w:val="00B16447"/>
    <w:rsid w:val="00B6652E"/>
    <w:rsid w:val="00B73C88"/>
    <w:rsid w:val="00B742B1"/>
    <w:rsid w:val="00BA7592"/>
    <w:rsid w:val="00BA7958"/>
    <w:rsid w:val="00BC2CE6"/>
    <w:rsid w:val="00BD46B8"/>
    <w:rsid w:val="00BE48FB"/>
    <w:rsid w:val="00BF5B4D"/>
    <w:rsid w:val="00C449E3"/>
    <w:rsid w:val="00C572FA"/>
    <w:rsid w:val="00C71EB9"/>
    <w:rsid w:val="00C82BF2"/>
    <w:rsid w:val="00CC1AB5"/>
    <w:rsid w:val="00CC77FA"/>
    <w:rsid w:val="00CD6311"/>
    <w:rsid w:val="00CF5DB1"/>
    <w:rsid w:val="00CF6E40"/>
    <w:rsid w:val="00D02CBE"/>
    <w:rsid w:val="00D227A8"/>
    <w:rsid w:val="00D2287D"/>
    <w:rsid w:val="00D53744"/>
    <w:rsid w:val="00D67264"/>
    <w:rsid w:val="00D7133D"/>
    <w:rsid w:val="00D744CA"/>
    <w:rsid w:val="00DA193A"/>
    <w:rsid w:val="00DA3C31"/>
    <w:rsid w:val="00DC28E1"/>
    <w:rsid w:val="00DC4A0C"/>
    <w:rsid w:val="00DF3085"/>
    <w:rsid w:val="00E126EA"/>
    <w:rsid w:val="00E44606"/>
    <w:rsid w:val="00E51297"/>
    <w:rsid w:val="00E642D0"/>
    <w:rsid w:val="00E66971"/>
    <w:rsid w:val="00EB1E3B"/>
    <w:rsid w:val="00EB5A35"/>
    <w:rsid w:val="00EC724F"/>
    <w:rsid w:val="00F07B8E"/>
    <w:rsid w:val="00F11DA5"/>
    <w:rsid w:val="00F42234"/>
    <w:rsid w:val="00F57880"/>
    <w:rsid w:val="00F6638D"/>
    <w:rsid w:val="00F941DD"/>
    <w:rsid w:val="00FC1559"/>
    <w:rsid w:val="00FC4B7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8D0A5C"/>
  <w15:docId w15:val="{25C5AA75-A864-45DA-BF29-88BE7721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63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80"/>
  </w:style>
  <w:style w:type="paragraph" w:styleId="Footer">
    <w:name w:val="footer"/>
    <w:basedOn w:val="Normal"/>
    <w:link w:val="FooterChar"/>
    <w:uiPriority w:val="99"/>
    <w:unhideWhenUsed/>
    <w:rsid w:val="00F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841-7109-47D8-84DD-EDE65FA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Martin</dc:creator>
  <cp:lastModifiedBy>Pingel, Judith</cp:lastModifiedBy>
  <cp:revision>2</cp:revision>
  <cp:lastPrinted>2015-08-25T18:30:00Z</cp:lastPrinted>
  <dcterms:created xsi:type="dcterms:W3CDTF">2016-09-26T20:10:00Z</dcterms:created>
  <dcterms:modified xsi:type="dcterms:W3CDTF">2016-09-26T20:10:00Z</dcterms:modified>
</cp:coreProperties>
</file>